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B4" w:rsidRDefault="00A77DD7" w:rsidP="002C2985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</w:pPr>
      <w:r w:rsidRPr="00A77DD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Create </w:t>
      </w:r>
      <w:proofErr w:type="spellStart"/>
      <w:r w:rsidRPr="00A77DD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Kubernates</w:t>
      </w:r>
      <w:proofErr w:type="spellEnd"/>
      <w:r w:rsidRPr="00A77DD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</w:t>
      </w:r>
      <w:proofErr w:type="spellStart"/>
      <w:r w:rsidRPr="00A77DD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clustur</w:t>
      </w:r>
      <w:proofErr w:type="spellEnd"/>
      <w:r w:rsidRPr="00A77DD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with EKS</w:t>
      </w:r>
    </w:p>
    <w:p w:rsidR="00C36A90" w:rsidRDefault="00C36A90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>P</w:t>
      </w:r>
      <w:r w:rsidRPr="00C36A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>rerequisits</w:t>
      </w:r>
      <w:proofErr w:type="spellEnd"/>
      <w:r w:rsidRPr="00C36A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>t</w:t>
      </w:r>
      <w:r w:rsidRPr="00C36A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>o create EKS Cluster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>:</w:t>
      </w:r>
    </w:p>
    <w:p w:rsidR="00C36A90" w:rsidRDefault="00C36A90" w:rsidP="00C36A90">
      <w:pPr>
        <w:pStyle w:val="ListParagraph"/>
        <w:numPr>
          <w:ilvl w:val="0"/>
          <w:numId w:val="6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IAM Role</w:t>
      </w:r>
    </w:p>
    <w:p w:rsidR="00C36A90" w:rsidRDefault="00C36A90" w:rsidP="00C36A90">
      <w:pPr>
        <w:pStyle w:val="ListParagraph"/>
        <w:numPr>
          <w:ilvl w:val="0"/>
          <w:numId w:val="6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VPC</w:t>
      </w:r>
    </w:p>
    <w:p w:rsidR="00C36A90" w:rsidRDefault="00363AD6" w:rsidP="00C36A90">
      <w:pPr>
        <w:pStyle w:val="ListParagraph"/>
        <w:numPr>
          <w:ilvl w:val="0"/>
          <w:numId w:val="6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Install and Configure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kubectl</w:t>
      </w:r>
      <w:proofErr w:type="spellEnd"/>
    </w:p>
    <w:p w:rsidR="00363AD6" w:rsidRDefault="00363AD6" w:rsidP="00C36A90">
      <w:pPr>
        <w:pStyle w:val="ListParagraph"/>
        <w:numPr>
          <w:ilvl w:val="0"/>
          <w:numId w:val="6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CLI</w:t>
      </w:r>
    </w:p>
    <w:p w:rsidR="00363AD6" w:rsidRPr="00C36A90" w:rsidRDefault="00363AD6" w:rsidP="00C36A90">
      <w:pPr>
        <w:pStyle w:val="ListParagraph"/>
        <w:numPr>
          <w:ilvl w:val="0"/>
          <w:numId w:val="6"/>
        </w:num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>Create user:</w:t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Goto IAM and click on user</w:t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933136"/>
            <wp:effectExtent l="19050" t="0" r="0" b="0"/>
            <wp:docPr id="41" name="Picture 2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Add user</w:t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3552717"/>
            <wp:effectExtent l="19050" t="0" r="0" b="0"/>
            <wp:docPr id="42" name="Picture 22" descr="C:\Users\hp\Desktop\Naresh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Naresh\Captur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Give any name for user and check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ccesstyp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as Programmatic access</w:t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Next</w:t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lastRenderedPageBreak/>
        <w:drawing>
          <wp:inline distT="0" distB="0" distL="0" distR="0">
            <wp:extent cx="5943600" cy="3450511"/>
            <wp:effectExtent l="19050" t="0" r="0" b="0"/>
            <wp:docPr id="43" name="Picture 23" descr="C:\Users\hp\Desktop\Naresh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Naresh\Captur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dd tag as Administrator and click on next</w:t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create</w:t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3527502"/>
            <wp:effectExtent l="19050" t="0" r="0" b="0"/>
            <wp:docPr id="44" name="Picture 24" descr="C:\Users\hp\Desktop\Naresh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Naresh\Captur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Here user created and copy Access key ID and Secret access key</w:t>
      </w:r>
    </w:p>
    <w:p w:rsidR="00D327DC" w:rsidRP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These Access Key ID and Secret access key gives to configure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</w:t>
      </w:r>
      <w:proofErr w:type="spellEnd"/>
    </w:p>
    <w:p w:rsidR="00D327DC" w:rsidRDefault="00D327DC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lastRenderedPageBreak/>
        <w:t>AWS-CLI Installation:</w:t>
      </w:r>
    </w:p>
    <w:p w:rsidR="00D327DC" w:rsidRDefault="00D327DC" w:rsidP="00D327DC">
      <w:pPr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yum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install python2-pip –y</w:t>
      </w:r>
    </w:p>
    <w:p w:rsidR="00D327DC" w:rsidRDefault="00D327DC" w:rsidP="00D327DC">
      <w:pPr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pip2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install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cli</w:t>
      </w:r>
      <w:proofErr w:type="spellEnd"/>
    </w:p>
    <w:p w:rsidR="00D327DC" w:rsidRDefault="00D327DC" w:rsidP="00D327D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configure</w:t>
      </w:r>
    </w:p>
    <w:p w:rsidR="00D327DC" w:rsidRPr="00D327DC" w:rsidRDefault="00D327DC" w:rsidP="00D327DC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783580" cy="784860"/>
            <wp:effectExtent l="19050" t="0" r="7620" b="0"/>
            <wp:docPr id="45" name="Picture 25" descr="C:\Users\hp\Desktop\Naresh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Naresh\Captur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D7" w:rsidRPr="002C2985" w:rsidRDefault="00A77DD7" w:rsidP="00F84862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  <w:r w:rsidRPr="002C29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 xml:space="preserve">To create Role </w:t>
      </w:r>
      <w:proofErr w:type="gramStart"/>
      <w:r w:rsidRPr="002C29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>For</w:t>
      </w:r>
      <w:proofErr w:type="gramEnd"/>
      <w:r w:rsidRPr="002C29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 xml:space="preserve"> EKS:</w:t>
      </w:r>
    </w:p>
    <w:p w:rsidR="00A77DD7" w:rsidRDefault="00A77DD7" w:rsidP="00A77DD7">
      <w:pPr>
        <w:pStyle w:val="ListParagraph"/>
        <w:numPr>
          <w:ilvl w:val="0"/>
          <w:numId w:val="2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A77D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Create Rol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</w:t>
      </w:r>
    </w:p>
    <w:p w:rsidR="00A77DD7" w:rsidRPr="00A77DD7" w:rsidRDefault="00A77DD7" w:rsidP="00A77DD7">
      <w:pPr>
        <w:pStyle w:val="ListParagraph"/>
        <w:numPr>
          <w:ilvl w:val="0"/>
          <w:numId w:val="2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A77D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EKS</w:t>
      </w:r>
    </w:p>
    <w:p w:rsidR="00A77DD7" w:rsidRDefault="00A77DD7" w:rsidP="00A77D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4844" cy="1805940"/>
            <wp:effectExtent l="19050" t="0" r="0" b="0"/>
            <wp:docPr id="1" name="Picture 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D7" w:rsidRPr="00A77DD7" w:rsidRDefault="00A77DD7" w:rsidP="00A77DD7">
      <w:pPr>
        <w:pStyle w:val="ListParagraph"/>
        <w:numPr>
          <w:ilvl w:val="0"/>
          <w:numId w:val="4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A77D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EKS again and then click on Next</w:t>
      </w:r>
    </w:p>
    <w:p w:rsidR="00A77DD7" w:rsidRDefault="00A77DD7" w:rsidP="00A77D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7410" cy="1615440"/>
            <wp:effectExtent l="19050" t="0" r="0" b="0"/>
            <wp:docPr id="2" name="Picture 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D7" w:rsidRPr="00A77DD7" w:rsidRDefault="00A77DD7" w:rsidP="00A77DD7">
      <w:pPr>
        <w:pStyle w:val="ListParagraph"/>
        <w:numPr>
          <w:ilvl w:val="0"/>
          <w:numId w:val="3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A77D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We will get window like this</w:t>
      </w:r>
    </w:p>
    <w:p w:rsidR="00A77DD7" w:rsidRDefault="00A77DD7" w:rsidP="00A77D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1858827"/>
            <wp:effectExtent l="19050" t="0" r="0" b="0"/>
            <wp:docPr id="3" name="Picture 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D7" w:rsidRPr="00A77DD7" w:rsidRDefault="00A77DD7" w:rsidP="00A77DD7">
      <w:pPr>
        <w:pStyle w:val="ListParagraph"/>
        <w:numPr>
          <w:ilvl w:val="0"/>
          <w:numId w:val="3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A77D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lastRenderedPageBreak/>
        <w:t>Click on Next</w:t>
      </w:r>
    </w:p>
    <w:p w:rsidR="00A77DD7" w:rsidRPr="00A77DD7" w:rsidRDefault="00A77DD7" w:rsidP="00A77DD7">
      <w:pPr>
        <w:pStyle w:val="ListParagraph"/>
        <w:numPr>
          <w:ilvl w:val="0"/>
          <w:numId w:val="3"/>
        </w:numPr>
        <w:spacing w:after="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A77D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Give Role Name as “</w:t>
      </w:r>
      <w:proofErr w:type="spellStart"/>
      <w:r w:rsidRPr="00A77D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eksrole</w:t>
      </w:r>
      <w:proofErr w:type="spellEnd"/>
      <w:r w:rsidRPr="00A77D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” and click create role</w:t>
      </w:r>
    </w:p>
    <w:p w:rsidR="00A77DD7" w:rsidRDefault="00A77DD7" w:rsidP="00A77D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39905" cy="3055620"/>
            <wp:effectExtent l="19050" t="0" r="3695" b="0"/>
            <wp:docPr id="4" name="Picture 4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327D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Kubect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32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D327DC">
        <w:rPr>
          <w:rFonts w:ascii="Times New Roman" w:hAnsi="Times New Roman" w:cs="Times New Roman"/>
          <w:sz w:val="24"/>
          <w:szCs w:val="24"/>
          <w:shd w:val="clear" w:color="auto" w:fill="FFFFFF"/>
        </w:rPr>
        <w:t>sed for communicating with the cluster API server</w:t>
      </w:r>
    </w:p>
    <w:p w:rsidR="006A6807" w:rsidRPr="006A6807" w:rsidRDefault="006A6807" w:rsidP="006A6807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url</w:t>
      </w:r>
      <w:proofErr w:type="gram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-o </w:t>
      </w:r>
      <w:proofErr w:type="spell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kubectl</w:t>
      </w:r>
      <w:proofErr w:type="spell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https://amazon-eks.s3-us-west-2.amazonaws.com/1.14.6/2019-08-22/bin/linux/amd64/kubectl</w:t>
      </w:r>
    </w:p>
    <w:p w:rsidR="006A6807" w:rsidRPr="006A6807" w:rsidRDefault="006A6807" w:rsidP="006A6807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spellStart"/>
      <w:proofErr w:type="gram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hmod</w:t>
      </w:r>
      <w:proofErr w:type="spellEnd"/>
      <w:proofErr w:type="gram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+x ./</w:t>
      </w:r>
      <w:proofErr w:type="spell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kubectl</w:t>
      </w:r>
      <w:proofErr w:type="spellEnd"/>
    </w:p>
    <w:p w:rsidR="006A6807" w:rsidRPr="006A6807" w:rsidRDefault="006A6807" w:rsidP="006A6807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spellStart"/>
      <w:proofErr w:type="gram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mkdir</w:t>
      </w:r>
      <w:proofErr w:type="spellEnd"/>
      <w:proofErr w:type="gram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-p $HOME/bin</w:t>
      </w:r>
    </w:p>
    <w:p w:rsidR="006A6807" w:rsidRPr="006A6807" w:rsidRDefault="006A6807" w:rsidP="006A6807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p</w:t>
      </w:r>
      <w:proofErr w:type="gram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./</w:t>
      </w:r>
      <w:proofErr w:type="spell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kubectl</w:t>
      </w:r>
      <w:proofErr w:type="spell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$HOME/bin/</w:t>
      </w:r>
      <w:proofErr w:type="spell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kubectl</w:t>
      </w:r>
      <w:proofErr w:type="spellEnd"/>
    </w:p>
    <w:p w:rsidR="006A6807" w:rsidRPr="006A6807" w:rsidRDefault="006A6807" w:rsidP="006A6807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export</w:t>
      </w:r>
      <w:proofErr w:type="gram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PATH=$HOME/bin:$PATH</w:t>
      </w:r>
    </w:p>
    <w:p w:rsidR="006A6807" w:rsidRPr="006A6807" w:rsidRDefault="006A6807" w:rsidP="006A6807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echo</w:t>
      </w:r>
      <w:proofErr w:type="gram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'export PATH=$HOME/bin:$PATH' &gt;&gt; ~/.</w:t>
      </w:r>
      <w:proofErr w:type="spell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bashrc</w:t>
      </w:r>
      <w:proofErr w:type="spellEnd"/>
    </w:p>
    <w:p w:rsidR="006A6807" w:rsidRPr="006A6807" w:rsidRDefault="006A6807" w:rsidP="006A6807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source</w:t>
      </w:r>
      <w:proofErr w:type="gram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$HOME/.</w:t>
      </w:r>
      <w:proofErr w:type="spell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bashrc</w:t>
      </w:r>
      <w:proofErr w:type="spellEnd"/>
    </w:p>
    <w:p w:rsidR="006A6807" w:rsidRPr="00D327DC" w:rsidRDefault="006A6807" w:rsidP="006A6807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spellStart"/>
      <w:proofErr w:type="gramStart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kubectl</w:t>
      </w:r>
      <w:proofErr w:type="spellEnd"/>
      <w:proofErr w:type="gramEnd"/>
      <w:r w:rsidRPr="006A680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version --short --client</w:t>
      </w: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37804" cy="1744980"/>
            <wp:effectExtent l="19050" t="0" r="5796" b="0"/>
            <wp:docPr id="46" name="Picture 26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DC" w:rsidRPr="00D327DC" w:rsidRDefault="00D327DC" w:rsidP="00D327DC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D327D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AWS-IAM-Authenticator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Pr="00D32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allow IAM authentication with the </w:t>
      </w:r>
      <w:proofErr w:type="spellStart"/>
      <w:r w:rsidRPr="00D327DC">
        <w:rPr>
          <w:rFonts w:ascii="Times New Roman" w:hAnsi="Times New Roman" w:cs="Times New Roman"/>
          <w:sz w:val="24"/>
          <w:szCs w:val="24"/>
          <w:shd w:val="clear" w:color="auto" w:fill="FFFFFF"/>
        </w:rPr>
        <w:t>Kubernetes</w:t>
      </w:r>
      <w:proofErr w:type="spellEnd"/>
      <w:r w:rsidRPr="00D327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uster</w:t>
      </w:r>
    </w:p>
    <w:p w:rsidR="00D327DC" w:rsidRPr="00D327DC" w:rsidRDefault="00D327DC" w:rsidP="00D327D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url</w:t>
      </w:r>
      <w:proofErr w:type="gram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-o 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iam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authenticator https://amazon-eks.s3-us-west-2.amazonaws.com/1.14.6/2019-08-22/bin/linux/amd64/aws-iam-authenticator</w:t>
      </w:r>
    </w:p>
    <w:p w:rsidR="00D327DC" w:rsidRPr="00D327DC" w:rsidRDefault="00D327DC" w:rsidP="00D327D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spellStart"/>
      <w:proofErr w:type="gram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hmod</w:t>
      </w:r>
      <w:proofErr w:type="spellEnd"/>
      <w:proofErr w:type="gram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+x ./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iam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authenticator</w:t>
      </w:r>
    </w:p>
    <w:p w:rsidR="00D327DC" w:rsidRPr="00D327DC" w:rsidRDefault="00D327DC" w:rsidP="00D327D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p</w:t>
      </w:r>
      <w:proofErr w:type="gram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./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iam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authenticator $HOME/bin/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iam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authenticator</w:t>
      </w:r>
    </w:p>
    <w:p w:rsidR="00D327DC" w:rsidRPr="00D327DC" w:rsidRDefault="00D327DC" w:rsidP="00D327D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export</w:t>
      </w:r>
      <w:proofErr w:type="gram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PATH=$HOME/bin:$PATH</w:t>
      </w:r>
    </w:p>
    <w:p w:rsidR="00D327DC" w:rsidRPr="00D327DC" w:rsidRDefault="00D327DC" w:rsidP="00D327D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echo</w:t>
      </w:r>
      <w:proofErr w:type="gram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'export PATH=$HOME/bin:$PATH' &gt;&gt; ~/.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bashrc</w:t>
      </w:r>
      <w:proofErr w:type="spellEnd"/>
    </w:p>
    <w:p w:rsidR="00D327DC" w:rsidRPr="00D327DC" w:rsidRDefault="00D327DC" w:rsidP="00D327D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gram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source</w:t>
      </w:r>
      <w:proofErr w:type="gram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~/.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bashrc</w:t>
      </w:r>
      <w:proofErr w:type="spellEnd"/>
    </w:p>
    <w:p w:rsidR="00D327DC" w:rsidRDefault="00D327DC" w:rsidP="00D327D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proofErr w:type="spellStart"/>
      <w:proofErr w:type="gram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aws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</w:t>
      </w:r>
      <w:proofErr w:type="spellStart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iam</w:t>
      </w:r>
      <w:proofErr w:type="spell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-authenticator</w:t>
      </w:r>
      <w:proofErr w:type="gramEnd"/>
      <w:r w:rsidRPr="00D327D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--help</w:t>
      </w:r>
    </w:p>
    <w:p w:rsidR="00D327DC" w:rsidRDefault="00D327DC" w:rsidP="00C36A90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39883" cy="1645920"/>
            <wp:effectExtent l="19050" t="0" r="3717" b="0"/>
            <wp:docPr id="47" name="Picture 27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90" w:rsidRPr="00D327DC" w:rsidRDefault="00D327DC" w:rsidP="00C36A90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lastRenderedPageBreak/>
        <w:t>Create</w:t>
      </w:r>
      <w:r w:rsidR="00C36A90" w:rsidRPr="00D327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 xml:space="preserve"> VPC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t>for EKS</w:t>
      </w:r>
      <w:r w:rsidR="00C36A90" w:rsidRPr="00D327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IN"/>
        </w:rPr>
        <w:t>:</w:t>
      </w:r>
    </w:p>
    <w:p w:rsidR="00C36A90" w:rsidRDefault="00C36A90" w:rsidP="00C36A90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Open Cloud Formation</w:t>
      </w:r>
    </w:p>
    <w:p w:rsidR="00C36A90" w:rsidRDefault="00C36A90" w:rsidP="00A77D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2047282"/>
            <wp:effectExtent l="19050" t="0" r="0" b="0"/>
            <wp:docPr id="5" name="Picture 5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90" w:rsidRDefault="00C36A90" w:rsidP="00C36A90">
      <w:pPr>
        <w:pStyle w:val="ListParagraph"/>
        <w:numPr>
          <w:ilvl w:val="0"/>
          <w:numId w:val="8"/>
        </w:numPr>
        <w:spacing w:before="120" w:after="120" w:line="240" w:lineRule="auto"/>
        <w:ind w:left="36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C36A9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Stack</w:t>
      </w:r>
    </w:p>
    <w:p w:rsidR="00C36A90" w:rsidRDefault="00C36A90" w:rsidP="00C36A90">
      <w:pPr>
        <w:spacing w:before="120" w:after="24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C36A9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3763968"/>
            <wp:effectExtent l="19050" t="0" r="0" b="0"/>
            <wp:docPr id="8" name="Picture 6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D3" w:rsidRPr="00872BD3" w:rsidRDefault="00872BD3" w:rsidP="00473007">
      <w:pPr>
        <w:pStyle w:val="ListParagraph"/>
        <w:numPr>
          <w:ilvl w:val="0"/>
          <w:numId w:val="8"/>
        </w:numPr>
        <w:spacing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872BD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Give Amazon S3 URL-</w:t>
      </w:r>
    </w:p>
    <w:p w:rsidR="00872BD3" w:rsidRPr="00872BD3" w:rsidRDefault="00872BD3" w:rsidP="00473007">
      <w:pPr>
        <w:pStyle w:val="NormalWeb"/>
        <w:spacing w:before="0" w:beforeAutospacing="0" w:after="120" w:afterAutospacing="0"/>
      </w:pPr>
      <w:r w:rsidRPr="00FB049D">
        <w:t>https://amazon-eks.s3-us-west-2.amazonaws.com/cloudformation/2019-02-11/amazon-eks-vpc-sample.yaml</w:t>
      </w:r>
    </w:p>
    <w:p w:rsidR="00334C93" w:rsidRPr="00334C93" w:rsidRDefault="00334C93" w:rsidP="00872BD3">
      <w:pPr>
        <w:pStyle w:val="ListParagraph"/>
        <w:numPr>
          <w:ilvl w:val="0"/>
          <w:numId w:val="8"/>
        </w:numPr>
        <w:spacing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334C9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Nex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</w:t>
      </w:r>
    </w:p>
    <w:p w:rsidR="00334C93" w:rsidRDefault="00872BD3" w:rsidP="00334C93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lastRenderedPageBreak/>
        <w:drawing>
          <wp:inline distT="0" distB="0" distL="0" distR="0">
            <wp:extent cx="5943600" cy="3814200"/>
            <wp:effectExtent l="19050" t="0" r="0" b="0"/>
            <wp:docPr id="6" name="Picture 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93" w:rsidRDefault="00334C93" w:rsidP="00334C93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Give Stack name and click on next</w:t>
      </w:r>
    </w:p>
    <w:p w:rsidR="00334C93" w:rsidRDefault="00363AD6" w:rsidP="00334C93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2825271"/>
            <wp:effectExtent l="19050" t="0" r="0" b="0"/>
            <wp:docPr id="13" name="Picture 10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93" w:rsidRDefault="00334C93" w:rsidP="00334C93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Next</w:t>
      </w:r>
      <w:r w:rsidR="00363AD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 xml:space="preserve"> and Click on Create stack</w:t>
      </w:r>
    </w:p>
    <w:p w:rsidR="00363AD6" w:rsidRDefault="00872BD3" w:rsidP="00334C93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lastRenderedPageBreak/>
        <w:drawing>
          <wp:inline distT="0" distB="0" distL="0" distR="0">
            <wp:extent cx="5943600" cy="2028311"/>
            <wp:effectExtent l="19050" t="0" r="0" b="0"/>
            <wp:docPr id="7" name="Picture 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D6" w:rsidRDefault="00363AD6" w:rsidP="00334C93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Once complete stack creation click on outputs and check details</w:t>
      </w:r>
    </w:p>
    <w:p w:rsidR="00363AD6" w:rsidRDefault="00872BD3" w:rsidP="00334C93">
      <w:pPr>
        <w:spacing w:after="12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2332825"/>
            <wp:effectExtent l="19050" t="0" r="0" b="0"/>
            <wp:docPr id="10" name="Picture 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A4A" w:rsidRPr="00E94A4A" w:rsidRDefault="00E94A4A" w:rsidP="00E94A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A4A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E9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urityGroups</w:t>
      </w:r>
      <w:proofErr w:type="spellEnd"/>
      <w:r w:rsidRPr="00E94A4A">
        <w:rPr>
          <w:rFonts w:ascii="Times New Roman" w:eastAsia="Times New Roman" w:hAnsi="Times New Roman" w:cs="Times New Roman"/>
          <w:color w:val="000000"/>
          <w:sz w:val="24"/>
          <w:szCs w:val="24"/>
        </w:rPr>
        <w:t> value for the security group that was created. We need this when we create our EKS cluster; this security group is applied to the cross-account elastic network interfaces that are created in our subnets that allow the Amazon EKS control plane to communicate with our worker nodes.</w:t>
      </w:r>
    </w:p>
    <w:p w:rsidR="00E94A4A" w:rsidRPr="00E94A4A" w:rsidRDefault="00E94A4A" w:rsidP="00E94A4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A4A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E9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pcId</w:t>
      </w:r>
      <w:proofErr w:type="spellEnd"/>
      <w:r w:rsidRPr="00E94A4A">
        <w:rPr>
          <w:rFonts w:ascii="Times New Roman" w:eastAsia="Times New Roman" w:hAnsi="Times New Roman" w:cs="Times New Roman"/>
          <w:color w:val="000000"/>
          <w:sz w:val="24"/>
          <w:szCs w:val="24"/>
        </w:rPr>
        <w:t> for the subnets that were created. We need this when we launch our worker node group template.</w:t>
      </w:r>
    </w:p>
    <w:p w:rsidR="00E94A4A" w:rsidRPr="00E94A4A" w:rsidRDefault="00E94A4A" w:rsidP="00C92C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A4A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E94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netIds</w:t>
      </w:r>
      <w:proofErr w:type="spellEnd"/>
      <w:r w:rsidRPr="00E94A4A">
        <w:rPr>
          <w:rFonts w:ascii="Times New Roman" w:eastAsia="Times New Roman" w:hAnsi="Times New Roman" w:cs="Times New Roman"/>
          <w:color w:val="000000"/>
          <w:sz w:val="24"/>
          <w:szCs w:val="24"/>
        </w:rPr>
        <w:t> for the subnets that were created. We need this when we create our EKS cluster; these are the subnets that our worker nodes are launched into.</w:t>
      </w:r>
    </w:p>
    <w:p w:rsidR="00D327DC" w:rsidRDefault="00D327DC" w:rsidP="00363AD6">
      <w:pPr>
        <w:spacing w:before="120" w:after="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</w:p>
    <w:p w:rsidR="00D327DC" w:rsidRDefault="00D327DC" w:rsidP="00363AD6">
      <w:pPr>
        <w:spacing w:before="120" w:after="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</w:p>
    <w:p w:rsidR="00D327DC" w:rsidRDefault="00D327DC" w:rsidP="00363AD6">
      <w:pPr>
        <w:spacing w:before="120" w:after="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</w:p>
    <w:p w:rsidR="00D327DC" w:rsidRDefault="00D327DC" w:rsidP="00363AD6">
      <w:pPr>
        <w:spacing w:before="120" w:after="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</w:p>
    <w:p w:rsidR="00363AD6" w:rsidRDefault="00363AD6" w:rsidP="00363AD6">
      <w:pPr>
        <w:spacing w:before="120" w:after="0" w:line="240" w:lineRule="auto"/>
        <w:ind w:left="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  <w:r w:rsidRPr="00363AD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  <w:lastRenderedPageBreak/>
        <w:t>Create EKS Cluster:</w:t>
      </w:r>
    </w:p>
    <w:p w:rsidR="005567F0" w:rsidRPr="005567F0" w:rsidRDefault="005567F0" w:rsidP="005567F0">
      <w:pPr>
        <w:spacing w:before="120" w:after="12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aws eks create-cluster \</w:t>
      </w:r>
    </w:p>
    <w:p w:rsidR="005567F0" w:rsidRPr="005567F0" w:rsidRDefault="005567F0" w:rsidP="005567F0">
      <w:pPr>
        <w:spacing w:before="120" w:after="12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--name eks-cluster \</w:t>
      </w:r>
    </w:p>
    <w:p w:rsidR="005567F0" w:rsidRPr="005567F0" w:rsidRDefault="005567F0" w:rsidP="005567F0">
      <w:pPr>
        <w:spacing w:before="120" w:after="12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--region us-east-1 \</w:t>
      </w:r>
    </w:p>
    <w:p w:rsidR="005567F0" w:rsidRPr="005567F0" w:rsidRDefault="005567F0" w:rsidP="005567F0">
      <w:pPr>
        <w:spacing w:before="120" w:after="12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--role-arn arn:aws:iam::537620694712:role/eksrole \</w:t>
      </w:r>
    </w:p>
    <w:p w:rsidR="005567F0" w:rsidRDefault="005567F0" w:rsidP="005567F0">
      <w:pPr>
        <w:pStyle w:val="ListParagraph"/>
        <w:spacing w:before="120" w:after="12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--resources-vpc-config</w: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</w:t>
      </w: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subnetIds=subnet-0a2f539a235f0dd7b,subnet-01fedcb962af95dc2,subnet-05946f6e63b9511c5,securityGroupIds=sg-0abaaab7d23429e60</w:t>
      </w:r>
    </w:p>
    <w:p w:rsidR="005567F0" w:rsidRDefault="005567F0" w:rsidP="005567F0">
      <w:pPr>
        <w:pStyle w:val="ListParagraph"/>
        <w:spacing w:before="120" w:after="12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</w:p>
    <w:p w:rsid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567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ecuting this command, you should see the following output in your terminal: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{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"cluster": {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status": "CREATING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logging": {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"clusterLogging": [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{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    "enabled": false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    "types": [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        "api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        "audit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        "authenticator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        "controllerManager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        "scheduler"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    ]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}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]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}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name": "eks-cluster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tags": {}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certificateAuthority": {}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roleArn": "arn:aws:iam::537620694712:role/eksrole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resourcesVpcConfig": {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"vpcId": "vpc-077e064e6f416ac6a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"subnetIds": [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"subnet-0a2f539a235f0dd7b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"subnet-01fedcb962af95dc2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"subnet-05946f6e63b9511c5"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]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"securityGroupIds": [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"sg-0abaaab7d23429e60"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lastRenderedPageBreak/>
        <w:t xml:space="preserve">            ]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"publicAccessCidrs": [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    "0.0.0.0/0"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]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"endpointPublicAccess": true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    "endpointPrivateAccess": false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}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version": "1.14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arn": "arn:aws:eks:us-east-1:537620694712:cluster/eks-cluster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platformVersion": "eks.7",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    "createdAt": 1578314457.928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 xml:space="preserve">    }</w:t>
      </w:r>
    </w:p>
    <w:p w:rsidR="005567F0" w:rsidRPr="005567F0" w:rsidRDefault="005567F0" w:rsidP="005567F0">
      <w:pPr>
        <w:pStyle w:val="ListParagraph"/>
        <w:spacing w:before="240" w:after="240"/>
        <w:ind w:left="0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}</w:t>
      </w:r>
    </w:p>
    <w:p w:rsidR="008E5AF3" w:rsidRDefault="008E5AF3" w:rsidP="008E5AF3">
      <w:pPr>
        <w:pStyle w:val="ListParagraph"/>
        <w:spacing w:before="120" w:after="120"/>
        <w:ind w:left="0"/>
        <w:jc w:val="both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To check status of Cluster:</w:t>
      </w:r>
    </w:p>
    <w:p w:rsidR="005567F0" w:rsidRDefault="005567F0" w:rsidP="005567F0">
      <w:pPr>
        <w:pStyle w:val="ListParagraph"/>
        <w:spacing w:before="120" w:after="240"/>
        <w:ind w:left="0"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5567F0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aws eks --region us-east-1 describe-cluster --name eks-cluster --query cluster.status</w:t>
      </w:r>
    </w:p>
    <w:p w:rsidR="005567F0" w:rsidRDefault="005567F0" w:rsidP="005567F0">
      <w:pPr>
        <w:pStyle w:val="ListParagraph"/>
        <w:spacing w:before="120" w:after="240"/>
        <w:ind w:left="0"/>
        <w:jc w:val="both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600" cy="451106"/>
            <wp:effectExtent l="19050" t="0" r="0" b="0"/>
            <wp:docPr id="68" name="Picture 45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F3" w:rsidRDefault="008E5AF3" w:rsidP="008E5AF3">
      <w:pPr>
        <w:pStyle w:val="ListParagraph"/>
        <w:spacing w:before="120" w:after="240"/>
        <w:ind w:left="0"/>
        <w:jc w:val="both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After Creation of Cluster need to Update:</w:t>
      </w:r>
    </w:p>
    <w:p w:rsidR="008E5AF3" w:rsidRPr="00E82CB9" w:rsidRDefault="008E5AF3" w:rsidP="005567F0">
      <w:pPr>
        <w:pStyle w:val="ListParagraph"/>
        <w:spacing w:before="120" w:after="120"/>
        <w:ind w:left="0"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</w:pPr>
      <w:r w:rsidRPr="00E82CB9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aws eks --region us-east-</w:t>
      </w:r>
      <w:r w:rsidR="00B6154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1 update-kubeconfig --name eks-c</w:t>
      </w:r>
      <w:r w:rsidRPr="00E82CB9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luster</w:t>
      </w:r>
    </w:p>
    <w:p w:rsidR="008E5AF3" w:rsidRDefault="005567F0" w:rsidP="00D327DC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u w:val="single"/>
        </w:rPr>
        <w:drawing>
          <wp:inline distT="0" distB="0" distL="0" distR="0">
            <wp:extent cx="5943600" cy="272671"/>
            <wp:effectExtent l="19050" t="0" r="0" b="0"/>
            <wp:docPr id="69" name="Picture 46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F3" w:rsidRPr="005567F0" w:rsidRDefault="008E5AF3" w:rsidP="008E5AF3">
      <w:pP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</w:pPr>
      <w:r w:rsidRPr="005567F0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 xml:space="preserve">Launching </w:t>
      </w:r>
      <w:proofErr w:type="spellStart"/>
      <w:r w:rsidRPr="005567F0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>Kubernetes</w:t>
      </w:r>
      <w:proofErr w:type="spellEnd"/>
      <w:r w:rsidRPr="005567F0">
        <w:rPr>
          <w:rFonts w:ascii="Times New Roman" w:eastAsia="Times New Roman" w:hAnsi="Times New Roman" w:cs="Times New Roman"/>
          <w:b/>
          <w:spacing w:val="-12"/>
          <w:sz w:val="28"/>
          <w:szCs w:val="28"/>
          <w:u w:val="single"/>
        </w:rPr>
        <w:t xml:space="preserve"> worker nodes:</w:t>
      </w:r>
    </w:p>
    <w:p w:rsidR="00D327DC" w:rsidRPr="008E5AF3" w:rsidRDefault="00D327DC" w:rsidP="008E5AF3">
      <w:pPr>
        <w:shd w:val="clear" w:color="auto" w:fill="FFFFFF"/>
        <w:spacing w:after="0" w:line="240" w:lineRule="auto"/>
        <w:outlineLvl w:val="1"/>
        <w:rPr>
          <w:rFonts w:ascii="Montserrat" w:eastAsia="Times New Roman" w:hAnsi="Montserrat" w:cs="Times New Roman"/>
          <w:b/>
          <w:bCs/>
          <w:color w:val="002E42"/>
          <w:spacing w:val="-12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CB9">
        <w:rPr>
          <w:rFonts w:ascii="Times New Roman" w:hAnsi="Times New Roman" w:cs="Times New Roman"/>
          <w:sz w:val="24"/>
          <w:szCs w:val="24"/>
        </w:rPr>
        <w:t>Click on Create Stack</w:t>
      </w:r>
    </w:p>
    <w:p w:rsidR="00E82CB9" w:rsidRDefault="00E82CB9" w:rsidP="00E82CB9">
      <w:pPr>
        <w:pStyle w:val="ListParagraph"/>
        <w:spacing w:before="120" w:after="24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5943365" cy="2346960"/>
            <wp:effectExtent l="19050" t="0" r="235" b="0"/>
            <wp:docPr id="53" name="Picture 3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F3" w:rsidRDefault="008E5AF3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</w:p>
    <w:p w:rsidR="00E82CB9" w:rsidRDefault="00E82CB9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Click on with new resources</w:t>
      </w:r>
    </w:p>
    <w:p w:rsidR="008E5AF3" w:rsidRDefault="008E5AF3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</w:p>
    <w:p w:rsidR="00E82CB9" w:rsidRDefault="00E82CB9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E82CB9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lastRenderedPageBreak/>
        <w:drawing>
          <wp:inline distT="0" distB="0" distL="0" distR="0">
            <wp:extent cx="5936139" cy="3228109"/>
            <wp:effectExtent l="19050" t="0" r="7461" b="0"/>
            <wp:docPr id="59" name="Picture 34" descr="C:\Users\hp\Desktop\Naresh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Naresh\Capture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B9" w:rsidRPr="00E82CB9" w:rsidRDefault="00E82CB9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IN"/>
        </w:rPr>
        <w:t>Give below link at Amazon S3 URL to create nodes</w:t>
      </w:r>
      <w:r w:rsidRPr="00E82C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IN"/>
        </w:rPr>
        <w:t>:</w:t>
      </w:r>
    </w:p>
    <w:p w:rsidR="00E82CB9" w:rsidRDefault="005C432A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hyperlink r:id="rId27" w:history="1">
        <w:r w:rsidR="00E82CB9" w:rsidRPr="00DF2695">
          <w:rPr>
            <w:rStyle w:val="Hyperlink"/>
            <w:rFonts w:ascii="Times New Roman" w:hAnsi="Times New Roman" w:cs="Times New Roman"/>
            <w:sz w:val="24"/>
            <w:szCs w:val="24"/>
          </w:rPr>
          <w:t>https://amazon-eks.s3-us-west-2.amazonaws.com/cloudformation/2019-02-11/amazon-eks-nodegroup.yaml</w:t>
        </w:r>
      </w:hyperlink>
    </w:p>
    <w:p w:rsidR="00E82CB9" w:rsidRDefault="00E82CB9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Fill details as shown below</w:t>
      </w:r>
    </w:p>
    <w:p w:rsidR="00E82CB9" w:rsidRDefault="00E82CB9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  <w:t>Note: Give details for Security group, VPC and Subnets (These details we get at output of VPC creation for EKS)</w:t>
      </w:r>
    </w:p>
    <w:p w:rsidR="005567F0" w:rsidRDefault="005567F0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</w:p>
    <w:p w:rsidR="005567F0" w:rsidRDefault="005567F0" w:rsidP="005567F0">
      <w:pPr>
        <w:pStyle w:val="ListParagraph"/>
        <w:spacing w:before="120" w:after="120" w:line="240" w:lineRule="auto"/>
        <w:ind w:left="0"/>
        <w:jc w:val="both"/>
        <w:outlineLvl w:val="0"/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</w:pPr>
      <w:r w:rsidRPr="005567F0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Worker Node AMI - </w:t>
      </w:r>
      <w:r w:rsidRPr="005567F0">
        <w:rPr>
          <w:rFonts w:ascii="Times New Roman" w:hAnsi="Times New Roman" w:cs="Times New Roman"/>
          <w:b/>
          <w:color w:val="16191F"/>
          <w:sz w:val="24"/>
          <w:szCs w:val="24"/>
          <w:shd w:val="clear" w:color="auto" w:fill="FFFFFF"/>
        </w:rPr>
        <w:t>ami-087a82f6b78a07557</w:t>
      </w:r>
      <w:r>
        <w:rPr>
          <w:rFonts w:ascii="Times New Roman" w:hAnsi="Times New Roman" w:cs="Times New Roman"/>
          <w:b/>
          <w:color w:val="16191F"/>
          <w:sz w:val="24"/>
          <w:szCs w:val="24"/>
          <w:shd w:val="clear" w:color="auto" w:fill="FFFFFF"/>
        </w:rPr>
        <w:t xml:space="preserve"> </w:t>
      </w:r>
      <w:r w:rsidRPr="005567F0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>Should give this only for US-EAST-1)</w:t>
      </w:r>
    </w:p>
    <w:p w:rsidR="005567F0" w:rsidRPr="005567F0" w:rsidRDefault="005567F0" w:rsidP="005567F0">
      <w:pPr>
        <w:pStyle w:val="ListParagraph"/>
        <w:spacing w:before="120"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 w:rsidRPr="005567F0">
        <w:rPr>
          <w:rFonts w:ascii="Times New Roman" w:hAnsi="Times New Roman" w:cs="Times New Roman"/>
          <w:noProof/>
          <w:color w:val="16191F"/>
          <w:sz w:val="24"/>
          <w:szCs w:val="24"/>
          <w:shd w:val="clear" w:color="auto" w:fill="FFFFFF"/>
        </w:rPr>
        <w:drawing>
          <wp:inline distT="0" distB="0" distL="0" distR="0">
            <wp:extent cx="5943709" cy="3387436"/>
            <wp:effectExtent l="19050" t="0" r="0" b="0"/>
            <wp:docPr id="73" name="Picture 47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F0" w:rsidRDefault="005567F0" w:rsidP="00E82CB9">
      <w:pPr>
        <w:pStyle w:val="ListParagraph"/>
        <w:spacing w:before="120" w:after="36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lastRenderedPageBreak/>
        <w:drawing>
          <wp:inline distT="0" distB="0" distL="0" distR="0">
            <wp:extent cx="5945332" cy="3082636"/>
            <wp:effectExtent l="19050" t="0" r="0" b="0"/>
            <wp:docPr id="71" name="Picture 48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B9" w:rsidRDefault="00E82CB9" w:rsidP="00E90871">
      <w:pPr>
        <w:pStyle w:val="ListParagraph"/>
        <w:spacing w:before="120"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82C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5567F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37841" cy="1925781"/>
            <wp:effectExtent l="19050" t="0" r="5759" b="0"/>
            <wp:docPr id="72" name="Picture 49" descr="C:\Users\hp\Desktop\Naresh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Desktop\Naresh\Capture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B9" w:rsidRDefault="00E82CB9" w:rsidP="00E90871">
      <w:pPr>
        <w:pStyle w:val="ListParagraph"/>
        <w:spacing w:before="120"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82CB9" w:rsidRDefault="00E82CB9" w:rsidP="00E82CB9">
      <w:pPr>
        <w:pStyle w:val="ListParagraph"/>
        <w:spacing w:before="240"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odes created for EKS Cluster and Copy Role </w:t>
      </w:r>
      <w:proofErr w:type="spellStart"/>
      <w:r w:rsidRPr="00E82C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r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we get at output tab)</w:t>
      </w:r>
    </w:p>
    <w:p w:rsidR="008E5AF3" w:rsidRDefault="008E5AF3" w:rsidP="00E82CB9">
      <w:pPr>
        <w:pStyle w:val="ListParagraph"/>
        <w:spacing w:before="240"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E82CB9" w:rsidRDefault="00E82CB9" w:rsidP="00E82CB9">
      <w:pPr>
        <w:pStyle w:val="ListParagraph"/>
        <w:spacing w:before="240" w:after="12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en-IN"/>
        </w:rPr>
      </w:pPr>
      <w:r w:rsidRPr="005567F0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947410" cy="2529840"/>
            <wp:effectExtent l="19050" t="0" r="0" b="0"/>
            <wp:docPr id="62" name="Picture 40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F8" w:rsidRDefault="008E5AF3" w:rsidP="008E5AF3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b/>
          <w:bCs/>
          <w:sz w:val="28"/>
          <w:szCs w:val="28"/>
          <w:u w:val="single"/>
        </w:rPr>
      </w:pPr>
      <w:r w:rsidRPr="008E5AF3">
        <w:rPr>
          <w:b/>
          <w:bCs/>
          <w:sz w:val="28"/>
          <w:szCs w:val="28"/>
          <w:u w:val="single"/>
        </w:rPr>
        <w:lastRenderedPageBreak/>
        <w:t>To enable worker nodes to join your cluster</w:t>
      </w:r>
      <w:r>
        <w:rPr>
          <w:b/>
          <w:bCs/>
          <w:sz w:val="28"/>
          <w:szCs w:val="28"/>
          <w:u w:val="single"/>
        </w:rPr>
        <w:t>:</w:t>
      </w:r>
    </w:p>
    <w:p w:rsidR="008E5AF3" w:rsidRDefault="008E5AF3" w:rsidP="008E5AF3">
      <w:pPr>
        <w:pStyle w:val="NormalWeb"/>
        <w:spacing w:before="12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>D</w:t>
      </w:r>
      <w:r w:rsidRPr="008E5AF3">
        <w:rPr>
          <w:shd w:val="clear" w:color="auto" w:fill="FFFFFF"/>
        </w:rPr>
        <w:t>ownload the AWS authenticator configuration map</w:t>
      </w:r>
    </w:p>
    <w:p w:rsidR="008E5AF3" w:rsidRDefault="008E5AF3" w:rsidP="008E5AF3">
      <w:pPr>
        <w:spacing w:before="120" w:after="120" w:line="240" w:lineRule="auto"/>
        <w:rPr>
          <w:rStyle w:val="Hyperlink"/>
        </w:rPr>
      </w:pPr>
      <w:proofErr w:type="gramStart"/>
      <w:r w:rsidRPr="00CC7502">
        <w:t>curl</w:t>
      </w:r>
      <w:proofErr w:type="gramEnd"/>
      <w:r w:rsidRPr="00CC7502">
        <w:t xml:space="preserve"> -o </w:t>
      </w:r>
      <w:proofErr w:type="spellStart"/>
      <w:r w:rsidRPr="00CC7502">
        <w:t>aws</w:t>
      </w:r>
      <w:proofErr w:type="spellEnd"/>
      <w:r w:rsidRPr="00CC7502">
        <w:t>-auth-</w:t>
      </w:r>
      <w:proofErr w:type="spellStart"/>
      <w:r w:rsidRPr="00CC7502">
        <w:t>cm.yaml</w:t>
      </w:r>
      <w:proofErr w:type="spellEnd"/>
      <w:r>
        <w:t xml:space="preserve"> </w:t>
      </w:r>
      <w:hyperlink r:id="rId32" w:history="1">
        <w:r w:rsidRPr="00FE229A">
          <w:rPr>
            <w:rStyle w:val="Hyperlink"/>
          </w:rPr>
          <w:t>https://amazon-eks.s3-us-west-2.amazonaws.com/cloudformation/2019-02-11/aws-auth-cm.yaml</w:t>
        </w:r>
      </w:hyperlink>
    </w:p>
    <w:p w:rsidR="008E5AF3" w:rsidRDefault="008E5AF3" w:rsidP="008E5AF3">
      <w:pPr>
        <w:pStyle w:val="NormalWeb"/>
        <w:spacing w:before="120" w:beforeAutospacing="0" w:after="0" w:afterAutospacing="0"/>
        <w:rPr>
          <w:b/>
          <w:bCs/>
          <w:u w:val="single"/>
        </w:rPr>
      </w:pPr>
      <w:r w:rsidRPr="005567F0">
        <w:rPr>
          <w:b/>
          <w:bCs/>
          <w:noProof/>
        </w:rPr>
        <w:drawing>
          <wp:inline distT="0" distB="0" distL="0" distR="0">
            <wp:extent cx="5943600" cy="453996"/>
            <wp:effectExtent l="19050" t="0" r="0" b="0"/>
            <wp:docPr id="64" name="Picture 4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F3" w:rsidRDefault="008E5AF3" w:rsidP="008E5AF3">
      <w:pPr>
        <w:pStyle w:val="HTMLPreformatted"/>
        <w:spacing w:before="120" w:after="120"/>
        <w:rPr>
          <w:rStyle w:val="HTMLCode"/>
          <w:rFonts w:ascii="Times New Roman" w:hAnsi="Times New Roman" w:cs="Times New Roman"/>
          <w:bCs/>
          <w:sz w:val="24"/>
          <w:szCs w:val="24"/>
        </w:rPr>
      </w:pPr>
      <w:proofErr w:type="gramStart"/>
      <w:r w:rsidRPr="008E5AF3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8E5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AF3">
        <w:rPr>
          <w:rStyle w:val="HTMLCode"/>
          <w:rFonts w:ascii="Times New Roman" w:hAnsi="Times New Roman" w:cs="Times New Roman"/>
          <w:bCs/>
          <w:sz w:val="24"/>
          <w:szCs w:val="24"/>
        </w:rPr>
        <w:t>aws</w:t>
      </w:r>
      <w:proofErr w:type="spellEnd"/>
      <w:r w:rsidRPr="008E5AF3">
        <w:rPr>
          <w:rStyle w:val="HTMLCode"/>
          <w:rFonts w:ascii="Times New Roman" w:hAnsi="Times New Roman" w:cs="Times New Roman"/>
          <w:bCs/>
          <w:sz w:val="24"/>
          <w:szCs w:val="24"/>
        </w:rPr>
        <w:t>-auth-</w:t>
      </w:r>
      <w:proofErr w:type="spellStart"/>
      <w:r w:rsidRPr="008E5AF3">
        <w:rPr>
          <w:rStyle w:val="HTMLCode"/>
          <w:rFonts w:ascii="Times New Roman" w:hAnsi="Times New Roman" w:cs="Times New Roman"/>
          <w:bCs/>
          <w:sz w:val="24"/>
          <w:szCs w:val="24"/>
        </w:rPr>
        <w:t>cm.yaml</w:t>
      </w:r>
      <w:proofErr w:type="spellEnd"/>
    </w:p>
    <w:p w:rsidR="008E5AF3" w:rsidRDefault="008E5AF3" w:rsidP="008E5AF3">
      <w:pPr>
        <w:pStyle w:val="HTMLPreformatted"/>
        <w:spacing w:before="120" w:after="120"/>
        <w:rPr>
          <w:rStyle w:val="HTMLCode"/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Style w:val="HTMLCode"/>
          <w:rFonts w:ascii="Times New Roman" w:hAnsi="Times New Roman" w:cs="Times New Roman"/>
          <w:bCs/>
          <w:sz w:val="24"/>
          <w:szCs w:val="24"/>
        </w:rPr>
        <w:t>Change relearn</w:t>
      </w:r>
      <w:proofErr w:type="gramEnd"/>
      <w:r>
        <w:rPr>
          <w:rStyle w:val="HTMLCode"/>
          <w:rFonts w:ascii="Times New Roman" w:hAnsi="Times New Roman" w:cs="Times New Roman"/>
          <w:bCs/>
          <w:sz w:val="24"/>
          <w:szCs w:val="24"/>
        </w:rPr>
        <w:t xml:space="preserve"> which one is created while creating worker nodes</w:t>
      </w:r>
    </w:p>
    <w:p w:rsidR="008E5AF3" w:rsidRDefault="005567F0" w:rsidP="005567F0">
      <w:pPr>
        <w:pStyle w:val="NormalWeb"/>
        <w:spacing w:before="120" w:beforeAutospacing="0" w:after="0" w:afterAutospacing="0"/>
        <w:ind w:firstLine="720"/>
        <w:rPr>
          <w:b/>
          <w:bCs/>
          <w:noProof/>
          <w:u w:val="single"/>
        </w:rPr>
      </w:pPr>
      <w:proofErr w:type="gramStart"/>
      <w:r w:rsidRPr="005567F0">
        <w:rPr>
          <w:shd w:val="clear" w:color="auto" w:fill="FFFFFF"/>
        </w:rPr>
        <w:t>arn:</w:t>
      </w:r>
      <w:proofErr w:type="gramEnd"/>
      <w:r w:rsidRPr="005567F0">
        <w:rPr>
          <w:shd w:val="clear" w:color="auto" w:fill="FFFFFF"/>
        </w:rPr>
        <w:t>aws:iam::537620694712:role/worker-nodes-NodeInstanceRole-YK66M4ZLCT0A</w:t>
      </w:r>
    </w:p>
    <w:p w:rsidR="008E5AF3" w:rsidRDefault="005567F0" w:rsidP="008E5AF3">
      <w:pPr>
        <w:pStyle w:val="NormalWeb"/>
        <w:spacing w:before="120" w:beforeAutospacing="0" w:after="0" w:afterAutospacing="0"/>
        <w:rPr>
          <w:b/>
          <w:bCs/>
          <w:u w:val="single"/>
          <w:lang w:val="en-IN"/>
        </w:rPr>
      </w:pPr>
      <w:r w:rsidRPr="005567F0">
        <w:rPr>
          <w:b/>
          <w:bCs/>
          <w:noProof/>
        </w:rPr>
        <w:drawing>
          <wp:inline distT="0" distB="0" distL="0" distR="0">
            <wp:extent cx="5943600" cy="1893143"/>
            <wp:effectExtent l="19050" t="0" r="0" b="0"/>
            <wp:docPr id="74" name="Picture 50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F0" w:rsidRPr="00B60E4F" w:rsidRDefault="005567F0" w:rsidP="005567F0">
      <w:pPr>
        <w:pStyle w:val="NormalWeb"/>
        <w:spacing w:before="120" w:beforeAutospacing="0" w:after="0" w:afterAutospacing="0"/>
        <w:rPr>
          <w:bCs/>
          <w:lang w:val="en-IN"/>
        </w:rPr>
      </w:pPr>
      <w:proofErr w:type="spellStart"/>
      <w:proofErr w:type="gramStart"/>
      <w:r w:rsidRPr="00B60E4F">
        <w:rPr>
          <w:bCs/>
          <w:lang w:val="en-IN"/>
        </w:rPr>
        <w:t>kubectl</w:t>
      </w:r>
      <w:proofErr w:type="spellEnd"/>
      <w:proofErr w:type="gramEnd"/>
      <w:r w:rsidRPr="00B60E4F">
        <w:rPr>
          <w:bCs/>
          <w:lang w:val="en-IN"/>
        </w:rPr>
        <w:t xml:space="preserve"> apply -f </w:t>
      </w:r>
      <w:proofErr w:type="spellStart"/>
      <w:r w:rsidRPr="00B60E4F">
        <w:rPr>
          <w:bCs/>
          <w:lang w:val="en-IN"/>
        </w:rPr>
        <w:t>aws</w:t>
      </w:r>
      <w:proofErr w:type="spellEnd"/>
      <w:r w:rsidRPr="00B60E4F">
        <w:rPr>
          <w:bCs/>
          <w:lang w:val="en-IN"/>
        </w:rPr>
        <w:t>-auth-</w:t>
      </w:r>
      <w:proofErr w:type="spellStart"/>
      <w:r w:rsidRPr="00B60E4F">
        <w:rPr>
          <w:bCs/>
          <w:lang w:val="en-IN"/>
        </w:rPr>
        <w:t>cm.yaml</w:t>
      </w:r>
      <w:proofErr w:type="spellEnd"/>
    </w:p>
    <w:p w:rsidR="005567F0" w:rsidRDefault="005567F0" w:rsidP="008E5AF3">
      <w:pPr>
        <w:pStyle w:val="NormalWeb"/>
        <w:spacing w:before="120" w:beforeAutospacing="0" w:after="0" w:afterAutospacing="0"/>
        <w:rPr>
          <w:b/>
          <w:bCs/>
          <w:u w:val="single"/>
          <w:lang w:val="en-IN"/>
        </w:rPr>
      </w:pPr>
      <w:r w:rsidRPr="005567F0">
        <w:rPr>
          <w:b/>
          <w:bCs/>
          <w:noProof/>
        </w:rPr>
        <w:drawing>
          <wp:inline distT="0" distB="0" distL="0" distR="0">
            <wp:extent cx="4523740" cy="478155"/>
            <wp:effectExtent l="19050" t="0" r="0" b="0"/>
            <wp:docPr id="75" name="Picture 5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4F" w:rsidRPr="00B60E4F" w:rsidRDefault="00B60E4F" w:rsidP="008E5AF3">
      <w:pPr>
        <w:pStyle w:val="NormalWeb"/>
        <w:spacing w:before="120" w:beforeAutospacing="0" w:after="0" w:afterAutospacing="0"/>
        <w:rPr>
          <w:bCs/>
          <w:lang w:val="en-IN"/>
        </w:rPr>
      </w:pPr>
      <w:r>
        <w:rPr>
          <w:bCs/>
          <w:lang w:val="en-IN"/>
        </w:rPr>
        <w:t>Nodes added to cluster. Check by using below command.</w:t>
      </w:r>
    </w:p>
    <w:p w:rsidR="005567F0" w:rsidRPr="00B60E4F" w:rsidRDefault="005567F0" w:rsidP="008E5AF3">
      <w:pPr>
        <w:pStyle w:val="NormalWeb"/>
        <w:spacing w:before="120" w:beforeAutospacing="0" w:after="0" w:afterAutospacing="0"/>
        <w:rPr>
          <w:bCs/>
          <w:lang w:val="en-IN"/>
        </w:rPr>
      </w:pPr>
      <w:proofErr w:type="spellStart"/>
      <w:proofErr w:type="gramStart"/>
      <w:r w:rsidRPr="00B60E4F">
        <w:rPr>
          <w:bCs/>
          <w:lang w:val="en-IN"/>
        </w:rPr>
        <w:t>kubectl</w:t>
      </w:r>
      <w:proofErr w:type="spellEnd"/>
      <w:proofErr w:type="gramEnd"/>
      <w:r w:rsidRPr="00B60E4F">
        <w:rPr>
          <w:bCs/>
          <w:lang w:val="en-IN"/>
        </w:rPr>
        <w:t xml:space="preserve"> get nodes --watch</w:t>
      </w:r>
    </w:p>
    <w:p w:rsidR="005567F0" w:rsidRPr="005567F0" w:rsidRDefault="005567F0" w:rsidP="008E5AF3">
      <w:pPr>
        <w:pStyle w:val="NormalWeb"/>
        <w:spacing w:before="120" w:beforeAutospacing="0" w:after="0" w:afterAutospacing="0"/>
        <w:rPr>
          <w:b/>
          <w:bCs/>
          <w:u w:val="single"/>
          <w:lang w:val="en-IN"/>
        </w:rPr>
      </w:pPr>
      <w:r w:rsidRPr="005567F0">
        <w:rPr>
          <w:b/>
          <w:bCs/>
          <w:noProof/>
        </w:rPr>
        <w:drawing>
          <wp:inline distT="0" distB="0" distL="0" distR="0">
            <wp:extent cx="5943600" cy="766283"/>
            <wp:effectExtent l="19050" t="0" r="0" b="0"/>
            <wp:docPr id="76" name="Picture 5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7F0" w:rsidRPr="005567F0" w:rsidSect="006F31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04C"/>
    <w:multiLevelType w:val="hybridMultilevel"/>
    <w:tmpl w:val="925C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170F"/>
    <w:multiLevelType w:val="hybridMultilevel"/>
    <w:tmpl w:val="2092F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77F2"/>
    <w:multiLevelType w:val="hybridMultilevel"/>
    <w:tmpl w:val="58288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02FD2"/>
    <w:multiLevelType w:val="multilevel"/>
    <w:tmpl w:val="81E22F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638B1"/>
    <w:multiLevelType w:val="hybridMultilevel"/>
    <w:tmpl w:val="5AE2F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41FAE"/>
    <w:multiLevelType w:val="hybridMultilevel"/>
    <w:tmpl w:val="02B4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E9B"/>
    <w:multiLevelType w:val="multilevel"/>
    <w:tmpl w:val="81E22F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1276A"/>
    <w:multiLevelType w:val="hybridMultilevel"/>
    <w:tmpl w:val="90FC7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702BE"/>
    <w:multiLevelType w:val="hybridMultilevel"/>
    <w:tmpl w:val="038C7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04C28"/>
    <w:multiLevelType w:val="multilevel"/>
    <w:tmpl w:val="DF20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035EF3"/>
    <w:multiLevelType w:val="hybridMultilevel"/>
    <w:tmpl w:val="58947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E77A0"/>
    <w:multiLevelType w:val="hybridMultilevel"/>
    <w:tmpl w:val="2182DF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77DD7"/>
    <w:rsid w:val="002C2985"/>
    <w:rsid w:val="002D50F8"/>
    <w:rsid w:val="00334C93"/>
    <w:rsid w:val="00363AD6"/>
    <w:rsid w:val="00473007"/>
    <w:rsid w:val="005567F0"/>
    <w:rsid w:val="00573479"/>
    <w:rsid w:val="005C432A"/>
    <w:rsid w:val="0067744F"/>
    <w:rsid w:val="006A6807"/>
    <w:rsid w:val="006B2026"/>
    <w:rsid w:val="006C1569"/>
    <w:rsid w:val="006F31B4"/>
    <w:rsid w:val="00872BD3"/>
    <w:rsid w:val="0088715B"/>
    <w:rsid w:val="008E5AF3"/>
    <w:rsid w:val="00925674"/>
    <w:rsid w:val="00A44F94"/>
    <w:rsid w:val="00A77DD7"/>
    <w:rsid w:val="00B60E4F"/>
    <w:rsid w:val="00B61543"/>
    <w:rsid w:val="00C36A90"/>
    <w:rsid w:val="00C92CBB"/>
    <w:rsid w:val="00D327DC"/>
    <w:rsid w:val="00D5292E"/>
    <w:rsid w:val="00E82CB9"/>
    <w:rsid w:val="00E90871"/>
    <w:rsid w:val="00E94A4A"/>
    <w:rsid w:val="00F8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B4"/>
  </w:style>
  <w:style w:type="paragraph" w:styleId="Heading2">
    <w:name w:val="heading 2"/>
    <w:basedOn w:val="Normal"/>
    <w:link w:val="Heading2Char"/>
    <w:uiPriority w:val="9"/>
    <w:qFormat/>
    <w:rsid w:val="008E5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D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C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5AF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8E5AF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amazon-eks.s3-us-west-2.amazonaws.com/cloudformation/2019-02-11/aws-auth-cm.ya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amazon-eks.s3-us-west-2.amazonaws.com/cloudformation/2019-02-11/amazon-eks-nodegroup.yaml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775B-5B3F-4975-BEF1-F79331A3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0-01-02T08:04:00Z</dcterms:created>
  <dcterms:modified xsi:type="dcterms:W3CDTF">2020-01-13T16:47:00Z</dcterms:modified>
</cp:coreProperties>
</file>